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6D0" w:rsidRPr="0075637C" w:rsidRDefault="00E8265C" w:rsidP="0075637C">
      <w:pPr>
        <w:jc w:val="center"/>
        <w:rPr>
          <w:b/>
          <w:sz w:val="32"/>
          <w:szCs w:val="32"/>
        </w:rPr>
      </w:pPr>
      <w:bookmarkStart w:id="0" w:name="_GoBack"/>
      <w:bookmarkEnd w:id="0"/>
      <w:proofErr w:type="spellStart"/>
      <w:r w:rsidRPr="0075637C">
        <w:rPr>
          <w:b/>
          <w:sz w:val="32"/>
          <w:szCs w:val="32"/>
        </w:rPr>
        <w:t>Curriculum</w:t>
      </w:r>
      <w:proofErr w:type="spellEnd"/>
      <w:r w:rsidRPr="0075637C">
        <w:rPr>
          <w:b/>
          <w:sz w:val="32"/>
          <w:szCs w:val="32"/>
        </w:rPr>
        <w:t xml:space="preserve"> Vitae</w:t>
      </w:r>
    </w:p>
    <w:p w:rsidR="00E8265C" w:rsidRDefault="00E8265C"/>
    <w:p w:rsidR="008C137B" w:rsidRPr="008C137B" w:rsidRDefault="008C137B" w:rsidP="008C137B">
      <w:pPr>
        <w:jc w:val="center"/>
        <w:rPr>
          <w:b/>
          <w:u w:val="single"/>
        </w:rPr>
      </w:pPr>
      <w:r w:rsidRPr="008C137B">
        <w:rPr>
          <w:b/>
          <w:u w:val="single"/>
        </w:rPr>
        <w:t>Datos Personales</w:t>
      </w:r>
    </w:p>
    <w:p w:rsidR="00E8265C" w:rsidRDefault="00E8265C">
      <w:r w:rsidRPr="00E8265C">
        <w:rPr>
          <w:u w:val="single"/>
        </w:rPr>
        <w:t>Nombre:</w:t>
      </w:r>
      <w:r>
        <w:t xml:space="preserve"> Marcelo Rios</w:t>
      </w:r>
    </w:p>
    <w:p w:rsidR="00E8265C" w:rsidRDefault="00E8265C">
      <w:r w:rsidRPr="00E8265C">
        <w:rPr>
          <w:u w:val="single"/>
        </w:rPr>
        <w:t>Domicilio:</w:t>
      </w:r>
      <w:r>
        <w:t xml:space="preserve"> Góngora 1280</w:t>
      </w:r>
    </w:p>
    <w:p w:rsidR="00E8265C" w:rsidRDefault="00E8265C">
      <w:r w:rsidRPr="00E8265C">
        <w:rPr>
          <w:u w:val="single"/>
        </w:rPr>
        <w:t>Barrio:</w:t>
      </w:r>
      <w:r>
        <w:t xml:space="preserve"> Los Paraísos</w:t>
      </w:r>
    </w:p>
    <w:p w:rsidR="00E8265C" w:rsidRDefault="00E8265C">
      <w:r w:rsidRPr="00E8265C">
        <w:rPr>
          <w:u w:val="single"/>
        </w:rPr>
        <w:t>Cel.:</w:t>
      </w:r>
      <w:r>
        <w:t xml:space="preserve"> 351 263 1802</w:t>
      </w:r>
    </w:p>
    <w:p w:rsidR="00E8265C" w:rsidRDefault="00E8265C"/>
    <w:p w:rsidR="00E8265C" w:rsidRPr="008C137B" w:rsidRDefault="00E8265C" w:rsidP="008C137B">
      <w:pPr>
        <w:jc w:val="center"/>
        <w:rPr>
          <w:b/>
          <w:u w:val="single"/>
        </w:rPr>
      </w:pPr>
      <w:r w:rsidRPr="008C137B">
        <w:rPr>
          <w:b/>
          <w:u w:val="single"/>
        </w:rPr>
        <w:t xml:space="preserve">Estudios </w:t>
      </w:r>
      <w:r w:rsidR="008C137B" w:rsidRPr="008C137B">
        <w:rPr>
          <w:b/>
          <w:u w:val="single"/>
        </w:rPr>
        <w:t>Cursados</w:t>
      </w:r>
    </w:p>
    <w:p w:rsidR="00E8265C" w:rsidRDefault="00E8265C" w:rsidP="00E8265C">
      <w:pPr>
        <w:pStyle w:val="Prrafodelista"/>
        <w:numPr>
          <w:ilvl w:val="0"/>
          <w:numId w:val="1"/>
        </w:numPr>
      </w:pPr>
      <w:r>
        <w:t xml:space="preserve">Primaria – Instituto </w:t>
      </w:r>
      <w:proofErr w:type="spellStart"/>
      <w:r>
        <w:t>Juvenilia</w:t>
      </w:r>
      <w:proofErr w:type="spellEnd"/>
      <w:r>
        <w:t xml:space="preserve"> (Completo)</w:t>
      </w:r>
    </w:p>
    <w:p w:rsidR="00091B55" w:rsidRDefault="00E8265C" w:rsidP="00091B55">
      <w:pPr>
        <w:pStyle w:val="Prrafodelista"/>
        <w:numPr>
          <w:ilvl w:val="0"/>
          <w:numId w:val="1"/>
        </w:numPr>
      </w:pPr>
      <w:r>
        <w:t xml:space="preserve">Secundaria – Instituto Ceferino </w:t>
      </w:r>
      <w:proofErr w:type="spellStart"/>
      <w:r>
        <w:t>Namuncurá</w:t>
      </w:r>
      <w:proofErr w:type="spellEnd"/>
      <w:r>
        <w:t xml:space="preserve"> (Completo)</w:t>
      </w:r>
    </w:p>
    <w:p w:rsidR="00091B55" w:rsidRDefault="00091B55" w:rsidP="00091B55"/>
    <w:p w:rsidR="00091B55" w:rsidRPr="008C137B" w:rsidRDefault="00091B55" w:rsidP="008C137B">
      <w:pPr>
        <w:jc w:val="center"/>
        <w:rPr>
          <w:b/>
          <w:u w:val="single"/>
        </w:rPr>
      </w:pPr>
      <w:r w:rsidRPr="008C137B">
        <w:rPr>
          <w:b/>
          <w:u w:val="single"/>
        </w:rPr>
        <w:t>Cursos Realizados</w:t>
      </w:r>
    </w:p>
    <w:p w:rsidR="00091B55" w:rsidRDefault="00091B55" w:rsidP="00091B55">
      <w:pPr>
        <w:pStyle w:val="Prrafodelista"/>
        <w:numPr>
          <w:ilvl w:val="0"/>
          <w:numId w:val="1"/>
        </w:numPr>
      </w:pPr>
      <w:r>
        <w:t>Operador de PC (Ms Office)</w:t>
      </w:r>
    </w:p>
    <w:sectPr w:rsidR="00091B5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15F49"/>
    <w:multiLevelType w:val="hybridMultilevel"/>
    <w:tmpl w:val="80060846"/>
    <w:lvl w:ilvl="0" w:tplc="F84660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65C"/>
    <w:rsid w:val="00091B55"/>
    <w:rsid w:val="00697E86"/>
    <w:rsid w:val="0075637C"/>
    <w:rsid w:val="008C137B"/>
    <w:rsid w:val="00BC1FAE"/>
    <w:rsid w:val="00E8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EEAE62"/>
  <w15:chartTrackingRefBased/>
  <w15:docId w15:val="{7A5D55BD-F486-4D3E-B3A6-B475EA6C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2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65F47-10C3-4FDD-84E3-A1883F70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lejandro Rios</dc:creator>
  <cp:keywords/>
  <dc:description/>
  <cp:lastModifiedBy>Marcelo Alejandro Rios</cp:lastModifiedBy>
  <cp:revision>3</cp:revision>
  <dcterms:created xsi:type="dcterms:W3CDTF">2022-07-13T14:22:00Z</dcterms:created>
  <dcterms:modified xsi:type="dcterms:W3CDTF">2022-07-15T15:20:00Z</dcterms:modified>
</cp:coreProperties>
</file>